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3FD1" w:rsidRPr="00DE3B9A" w:rsidRDefault="009B3FD1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9B3FD1" w:rsidRPr="00DE3B9A" w:rsidRDefault="009B3FD1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9B3FD1" w:rsidRPr="00DE3B9A" w:rsidRDefault="009B3FD1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9B3FD1" w:rsidRPr="00DE3B9A" w:rsidRDefault="009B3FD1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9B3FD1" w:rsidRDefault="009B3FD1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2E7AF2">
        <w:rPr>
          <w:rFonts w:ascii="Times New Roman" w:hAnsi="Times New Roman" w:cs="Times New Roman"/>
          <w:sz w:val="20"/>
        </w:rPr>
        <w:t xml:space="preserve"> 432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Pr="0040245F">
        <w:rPr>
          <w:rFonts w:ascii="Times New Roman" w:hAnsi="Times New Roman" w:cs="Times New Roman"/>
          <w:b/>
          <w:sz w:val="20"/>
        </w:rPr>
        <w:t xml:space="preserve">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9B3FD1" w:rsidRPr="009B3FD1" w:rsidRDefault="00E02ABB" w:rsidP="009B3FD1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9B3FD1" w:rsidRPr="009B3FD1">
        <w:rPr>
          <w:rFonts w:ascii="Times New Roman" w:hAnsi="Times New Roman" w:cs="Times New Roman"/>
          <w:b/>
          <w:bCs/>
          <w:sz w:val="28"/>
        </w:rPr>
        <w:t>YANGIN GÜVENLİĞİ</w:t>
      </w:r>
    </w:p>
    <w:bookmarkEnd w:id="0"/>
    <w:p w:rsidR="009B3FD1" w:rsidRPr="009B3FD1" w:rsidRDefault="009B3FD1" w:rsidP="009B3FD1">
      <w:pPr>
        <w:pStyle w:val="Default"/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gın, yanıcı maddenin ısı ve oksijenle birleşmesi sonucu oluşan kimyasal bir olaydır. </w:t>
      </w:r>
    </w:p>
    <w:p w:rsidR="009B3FD1" w:rsidRPr="009B3FD1" w:rsidRDefault="009B3FD1" w:rsidP="009B3FD1">
      <w:pPr>
        <w:pStyle w:val="Default"/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gınlar genellikle bilgisizlik, ihmal, kaza, sabotaj ve doğa olayları sonucu meydana gelir. </w:t>
      </w:r>
    </w:p>
    <w:p w:rsidR="009B3FD1" w:rsidRPr="009B3FD1" w:rsidRDefault="009B3FD1" w:rsidP="009B3FD1">
      <w:pPr>
        <w:pStyle w:val="Default"/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b/>
          <w:bCs/>
          <w:color w:val="auto"/>
        </w:rPr>
        <w:t xml:space="preserve">Yakıt olmadıkça yangın çıkmaz; </w:t>
      </w:r>
    </w:p>
    <w:p w:rsidR="002E7AF2" w:rsidRDefault="009B3FD1" w:rsidP="002E7AF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 Çalışma alanlarınızı daima temiz tutun. </w:t>
      </w:r>
    </w:p>
    <w:p w:rsidR="009B3FD1" w:rsidRPr="002E7AF2" w:rsidRDefault="009B3FD1" w:rsidP="002E7AF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E7AF2">
        <w:rPr>
          <w:rFonts w:ascii="Times New Roman" w:hAnsi="Times New Roman" w:cs="Times New Roman"/>
          <w:color w:val="auto"/>
        </w:rPr>
        <w:t xml:space="preserve"> Çöp ve atıkları, çöp torbalarına koyarak uzaklaştırın. </w:t>
      </w:r>
    </w:p>
    <w:p w:rsidR="002E7AF2" w:rsidRDefault="009B3FD1" w:rsidP="002E7AF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ğlı ve yanıcı sıvılar ile bulaşmış bez ve atıkları, kapalı kap ve varillere koyarak uzaklaştırın. </w:t>
      </w:r>
    </w:p>
    <w:p w:rsidR="009B3FD1" w:rsidRPr="002E7AF2" w:rsidRDefault="009B3FD1" w:rsidP="002E7AF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E7AF2">
        <w:rPr>
          <w:rFonts w:ascii="Times New Roman" w:hAnsi="Times New Roman" w:cs="Times New Roman"/>
          <w:color w:val="auto"/>
        </w:rPr>
        <w:t xml:space="preserve">Yanıcı sıvıları ve gaz silindirlerini şantiyeden uzak güvenli yerlerde depolayın. </w:t>
      </w:r>
    </w:p>
    <w:p w:rsidR="009B3FD1" w:rsidRPr="009B3FD1" w:rsidRDefault="009B3FD1" w:rsidP="002E7AF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ıcı ve parlayıcı gaz yada sıvıları kullanmanız gerekiyorsa, olabildiği kadar az miktar alın ve küçük kaplarla çalışın. </w:t>
      </w:r>
    </w:p>
    <w:p w:rsidR="009B3FD1" w:rsidRPr="009B3FD1" w:rsidRDefault="009B3FD1" w:rsidP="002E7AF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ıcı sıvıların etrafa dökülmemesi için önlemler alın ve dökülme halinde hemen temizleyin. </w:t>
      </w:r>
    </w:p>
    <w:p w:rsidR="009B3FD1" w:rsidRPr="009B3FD1" w:rsidRDefault="009B3FD1" w:rsidP="009B3FD1">
      <w:pPr>
        <w:pStyle w:val="Default"/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b/>
          <w:bCs/>
          <w:color w:val="auto"/>
        </w:rPr>
        <w:t xml:space="preserve">Isı olmadıkça yangın çıkmaz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Isı ve açık alev kullanılan tüm işlerde dikkatli olun, çalışılan mahalde yangın tüpü bulundurun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Isıtıcı cihazları kağıt, talaş, gaz vb. yanıcılardan uzak tutun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ıcı sıvı, gaz, kağıt, naylon gibi yanıcı maddelerin yanında sigara içmeyin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Şantiye yönetimi tarafından belirlenen yerlerde sigara için. Sigara yasağına uyun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Elektrikli aletlerin kablolarını, fişlerini, prizlerini ve sürekli kontrol edin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Aydınlatma cihazlarını gerekli önlemler almadan, yanıcı yakıt ve malzemelerin yanında kullanmayın. </w:t>
      </w:r>
    </w:p>
    <w:p w:rsidR="002E7AF2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r w:rsidRPr="009B3FD1">
        <w:rPr>
          <w:rFonts w:ascii="Times New Roman" w:hAnsi="Times New Roman" w:cs="Times New Roman"/>
          <w:b/>
          <w:bCs/>
          <w:color w:val="auto"/>
        </w:rPr>
        <w:t xml:space="preserve">Oksijen olmadıkça yangın çıkmaz. </w:t>
      </w:r>
    </w:p>
    <w:p w:rsidR="009B3FD1" w:rsidRPr="009B3FD1" w:rsidRDefault="009B3FD1" w:rsidP="002E7AF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Ani olarak çıkan yangınlarda, yanan kısımlara oksijen ulaşmayacak şekilde kapatma yöntemi ile yangını önleyebilirsiniz. </w:t>
      </w:r>
    </w:p>
    <w:p w:rsidR="009B3FD1" w:rsidRPr="009B3FD1" w:rsidRDefault="009B3FD1" w:rsidP="009B3FD1">
      <w:pPr>
        <w:pStyle w:val="Default"/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b/>
          <w:bCs/>
          <w:color w:val="auto"/>
        </w:rPr>
        <w:t xml:space="preserve">Yangın çıkması halinde neler yapılacağını iyi bilmelisiniz: </w:t>
      </w:r>
    </w:p>
    <w:p w:rsidR="009B3FD1" w:rsidRPr="009B3FD1" w:rsidRDefault="009B3FD1" w:rsidP="002E7AF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gın ile ilgili verilen eğitimleri iyi dinleyin, kurallara uyun. </w:t>
      </w:r>
    </w:p>
    <w:p w:rsidR="009B3FD1" w:rsidRPr="009B3FD1" w:rsidRDefault="009B3FD1" w:rsidP="002E7AF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gın söndürme cihazlarının yerini bilin. </w:t>
      </w:r>
    </w:p>
    <w:p w:rsidR="009B3FD1" w:rsidRPr="009B3FD1" w:rsidRDefault="002E7AF2" w:rsidP="002E7AF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Y</w:t>
      </w:r>
      <w:r w:rsidR="009B3FD1" w:rsidRPr="009B3FD1">
        <w:rPr>
          <w:rFonts w:ascii="Times New Roman" w:hAnsi="Times New Roman" w:cs="Times New Roman"/>
          <w:color w:val="auto"/>
        </w:rPr>
        <w:t xml:space="preserve">angın söndürme cihazlarının çevresini daima açık tutun. </w:t>
      </w:r>
    </w:p>
    <w:p w:rsidR="009B3FD1" w:rsidRPr="009B3FD1" w:rsidRDefault="009B3FD1" w:rsidP="002E7AF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gın söndürme cihazlarına zarar verenleri ve verilen zararı derhal şefinize bildirin. </w:t>
      </w:r>
    </w:p>
    <w:p w:rsidR="009B3FD1" w:rsidRPr="009B3FD1" w:rsidRDefault="009B3FD1" w:rsidP="002E7AF2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9B3FD1">
        <w:rPr>
          <w:rFonts w:ascii="Times New Roman" w:hAnsi="Times New Roman" w:cs="Times New Roman"/>
          <w:color w:val="auto"/>
        </w:rPr>
        <w:t xml:space="preserve">Yangın durumunda kullanılacak çıkış kapılarını, kaçış güzergahlarını öğrenin. </w:t>
      </w:r>
    </w:p>
    <w:p w:rsidR="00F20F26" w:rsidRDefault="009B3FD1" w:rsidP="002E7AF2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9B3FD1">
        <w:rPr>
          <w:rFonts w:ascii="Times New Roman" w:hAnsi="Times New Roman" w:cs="Times New Roman"/>
          <w:color w:val="auto"/>
        </w:rPr>
        <w:t xml:space="preserve">Çıkış kapılarının ve </w:t>
      </w:r>
      <w:r w:rsidR="002E7AF2">
        <w:rPr>
          <w:rFonts w:ascii="Times New Roman" w:hAnsi="Times New Roman" w:cs="Times New Roman"/>
          <w:color w:val="auto"/>
        </w:rPr>
        <w:t xml:space="preserve">yangın merdivenlerinin, her an </w:t>
      </w:r>
      <w:r w:rsidRPr="009B3FD1">
        <w:rPr>
          <w:rFonts w:ascii="Times New Roman" w:hAnsi="Times New Roman" w:cs="Times New Roman"/>
        </w:rPr>
        <w:t>kullanılmaya hazır olarak açık tutun</w:t>
      </w:r>
      <w:r w:rsidR="002E7AF2">
        <w:rPr>
          <w:rFonts w:ascii="Times New Roman" w:hAnsi="Times New Roman" w:cs="Times New Roman"/>
        </w:rPr>
        <w:t>.</w:t>
      </w:r>
    </w:p>
    <w:p w:rsidR="002E7AF2" w:rsidRPr="002E7AF2" w:rsidRDefault="002E7AF2" w:rsidP="002E7AF2">
      <w:pPr>
        <w:pStyle w:val="Default"/>
        <w:rPr>
          <w:rFonts w:ascii="Times New Roman" w:hAnsi="Times New Roman" w:cs="Times New Roman"/>
          <w:color w:val="auto"/>
        </w:rPr>
      </w:pPr>
      <w:r w:rsidRPr="002E7AF2">
        <w:rPr>
          <w:rFonts w:ascii="Times New Roman" w:hAnsi="Times New Roman" w:cs="Times New Roman"/>
          <w:noProof/>
          <w:color w:val="auto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554355</wp:posOffset>
            </wp:positionV>
            <wp:extent cx="1819275" cy="1575455"/>
            <wp:effectExtent l="0" t="0" r="0" b="571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12" cy="15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AF2" w:rsidRPr="002E7AF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97" w:rsidRDefault="00020297" w:rsidP="00A85AD3">
      <w:r>
        <w:separator/>
      </w:r>
    </w:p>
  </w:endnote>
  <w:endnote w:type="continuationSeparator" w:id="0">
    <w:p w:rsidR="00020297" w:rsidRDefault="0002029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97" w:rsidRDefault="00020297" w:rsidP="00A85AD3">
      <w:r>
        <w:separator/>
      </w:r>
    </w:p>
  </w:footnote>
  <w:footnote w:type="continuationSeparator" w:id="0">
    <w:p w:rsidR="00020297" w:rsidRDefault="0002029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E1D91"/>
    <w:multiLevelType w:val="hybridMultilevel"/>
    <w:tmpl w:val="10002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25E9"/>
    <w:multiLevelType w:val="hybridMultilevel"/>
    <w:tmpl w:val="41D4B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4408E9"/>
    <w:multiLevelType w:val="hybridMultilevel"/>
    <w:tmpl w:val="E7183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20297"/>
    <w:rsid w:val="000E46C6"/>
    <w:rsid w:val="00195D78"/>
    <w:rsid w:val="001F4BDD"/>
    <w:rsid w:val="00205CAD"/>
    <w:rsid w:val="00267F08"/>
    <w:rsid w:val="002E7AF2"/>
    <w:rsid w:val="003150A8"/>
    <w:rsid w:val="003A6CC7"/>
    <w:rsid w:val="0040245F"/>
    <w:rsid w:val="00447B62"/>
    <w:rsid w:val="00453083"/>
    <w:rsid w:val="00520EEF"/>
    <w:rsid w:val="00521D57"/>
    <w:rsid w:val="005D2FC0"/>
    <w:rsid w:val="005E6392"/>
    <w:rsid w:val="006717F0"/>
    <w:rsid w:val="006D2F7D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B3FD1"/>
    <w:rsid w:val="009F5AD4"/>
    <w:rsid w:val="00A85AD3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9386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B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F76D-FA05-415E-BA9E-3432AD58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14:00Z</dcterms:created>
  <dcterms:modified xsi:type="dcterms:W3CDTF">2021-01-08T10:14:00Z</dcterms:modified>
</cp:coreProperties>
</file>